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3F9B66B4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417C1C">
        <w:rPr>
          <w:rFonts w:ascii="Gruschudru basic" w:hAnsi="Gruschudru basic"/>
          <w:b/>
          <w:bCs/>
          <w:sz w:val="44"/>
          <w:szCs w:val="44"/>
        </w:rPr>
        <w:t>15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E64113">
        <w:rPr>
          <w:rFonts w:ascii="Gruschudru basic" w:hAnsi="Gruschudru basic"/>
          <w:b/>
          <w:bCs/>
          <w:sz w:val="44"/>
          <w:szCs w:val="44"/>
        </w:rPr>
        <w:t>6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417C1C">
        <w:rPr>
          <w:rFonts w:ascii="Gruschudru basic" w:hAnsi="Gruschudru basic"/>
          <w:b/>
          <w:bCs/>
          <w:sz w:val="44"/>
          <w:szCs w:val="44"/>
        </w:rPr>
        <w:t>19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E64113">
        <w:rPr>
          <w:rFonts w:ascii="Gruschudru basic" w:hAnsi="Gruschudru basic"/>
          <w:b/>
          <w:bCs/>
          <w:sz w:val="44"/>
          <w:szCs w:val="44"/>
        </w:rPr>
        <w:t>6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BA74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7B3CDADD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4617563A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631D6F1F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73B46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E641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834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BD4A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us-Cous-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664B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berg-</w:t>
            </w:r>
            <w:proofErr w:type="spellStart"/>
            <w:proofErr w:type="gram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mit</w:t>
            </w:r>
            <w:proofErr w:type="gramEnd"/>
            <w:r>
              <w:rPr>
                <w:rFonts w:ascii="Arial" w:hAnsi="Arial" w:cs="Arial"/>
              </w:rPr>
              <w:t xml:space="preserve"> Gurke und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dieschen</w:t>
            </w:r>
            <w:r>
              <w:rPr>
                <w:rFonts w:ascii="Arial" w:hAnsi="Arial" w:cs="Arial"/>
                <w:sz w:val="20"/>
                <w:szCs w:val="20"/>
              </w:rPr>
              <w:t>,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</w:t>
            </w:r>
            <w:r>
              <w:rPr>
                <w:rFonts w:ascii="Arial" w:hAnsi="Arial" w:cs="Arial"/>
              </w:rPr>
              <w:t>)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D0CE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e Beete-Apfe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ECDB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Mozzarella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0F0F2DC5" w14:textId="1924DA95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4333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8C4C" w14:textId="77777777" w:rsidR="00417C1C" w:rsidRDefault="00417C1C" w:rsidP="00417C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achswürfe</w:t>
            </w:r>
            <w:r>
              <w:rPr>
                <w:rFonts w:ascii="Arial" w:hAnsi="Arial" w:cs="Arial"/>
                <w:color w:val="000000"/>
                <w:vertAlign w:val="superscript"/>
              </w:rPr>
              <w:t>l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 Kräuter-Tomatensoße</w:t>
            </w:r>
          </w:p>
          <w:p w14:paraId="42F893DC" w14:textId="7F03AA95" w:rsidR="00D65F61" w:rsidRPr="00E96E55" w:rsidRDefault="00D65F61" w:rsidP="0090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A47B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ähnchenkeule mit fruchtiger </w:t>
            </w:r>
            <w:proofErr w:type="spellStart"/>
            <w:r>
              <w:rPr>
                <w:rFonts w:ascii="Arial" w:hAnsi="Arial" w:cs="Arial"/>
              </w:rPr>
              <w:t>Kokossoße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</w:p>
          <w:p w14:paraId="554D4772" w14:textId="35E25375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293D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ognes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g</w:t>
            </w:r>
            <w:proofErr w:type="spellEnd"/>
            <w:r>
              <w:rPr>
                <w:rFonts w:ascii="Arial" w:hAnsi="Arial" w:cs="Arial"/>
              </w:rPr>
              <w:t xml:space="preserve"> (Rind)mit geriebenen </w:t>
            </w:r>
            <w:proofErr w:type="spellStart"/>
            <w:r>
              <w:rPr>
                <w:rFonts w:ascii="Arial" w:hAnsi="Arial" w:cs="Arial"/>
              </w:rPr>
              <w:t>Käs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10BAC92B" w14:textId="58CB282C" w:rsidR="008C5B14" w:rsidRPr="0029667F" w:rsidRDefault="008C5B14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4C2DE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tzkohl-</w:t>
            </w:r>
            <w:proofErr w:type="spellStart"/>
            <w:r>
              <w:rPr>
                <w:rFonts w:ascii="Arial" w:hAnsi="Arial" w:cs="Arial"/>
              </w:rPr>
              <w:t>Ragout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mit Geflügelwürstchen</w:t>
            </w:r>
          </w:p>
          <w:p w14:paraId="68C4278C" w14:textId="5BC05F05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DC0F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tensuppe mit Italienischer </w:t>
            </w:r>
            <w:proofErr w:type="spellStart"/>
            <w:r>
              <w:rPr>
                <w:rFonts w:ascii="Arial" w:hAnsi="Arial" w:cs="Arial"/>
              </w:rPr>
              <w:t>Pasta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82E1727" w14:textId="767F6C11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AFEC" w14:textId="77777777" w:rsidR="00417C1C" w:rsidRDefault="00417C1C" w:rsidP="00417C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5BAE2190" w14:textId="2D3760CF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3D0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lrabi</w:t>
            </w:r>
          </w:p>
          <w:p w14:paraId="424A6755" w14:textId="46A8745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3E2F" w14:textId="77777777" w:rsidR="00417C1C" w:rsidRDefault="00417C1C" w:rsidP="00417C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ipzig Allerlei</w:t>
            </w:r>
          </w:p>
          <w:p w14:paraId="3B6AEF70" w14:textId="68A551FC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3779" w14:textId="77777777" w:rsidR="00417C1C" w:rsidRDefault="00417C1C" w:rsidP="00417C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öhren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AE8" w14:textId="77777777" w:rsidR="00417C1C" w:rsidRDefault="00417C1C" w:rsidP="00417C1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rötchen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DBAB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korn-</w:t>
            </w: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5647E740" w14:textId="647A48F0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84FB" w14:textId="77777777" w:rsidR="00417C1C" w:rsidRDefault="00417C1C" w:rsidP="00417C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s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BA73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7694B226" w14:textId="29471A92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59A4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016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ED44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chreis</w:t>
            </w:r>
            <w:r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it Zimt und Zucker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BEA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ko-Creme</w:t>
            </w:r>
            <w:r>
              <w:rPr>
                <w:rFonts w:ascii="Arial" w:hAnsi="Arial" w:cs="Arial"/>
                <w:vertAlign w:val="superscript"/>
              </w:rPr>
              <w:t>ebf2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20DA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er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143" w14:textId="77777777" w:rsidR="00417C1C" w:rsidRDefault="00417C1C" w:rsidP="00417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0851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17C1C"/>
    <w:rsid w:val="00421292"/>
    <w:rsid w:val="004222AD"/>
    <w:rsid w:val="00431CA9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24F68"/>
    <w:rsid w:val="00537875"/>
    <w:rsid w:val="00554760"/>
    <w:rsid w:val="00556811"/>
    <w:rsid w:val="00564413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06815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5934"/>
    <w:rsid w:val="00786EC6"/>
    <w:rsid w:val="007958EF"/>
    <w:rsid w:val="007A36C2"/>
    <w:rsid w:val="007A3ADA"/>
    <w:rsid w:val="007B36B2"/>
    <w:rsid w:val="007B6899"/>
    <w:rsid w:val="007C5589"/>
    <w:rsid w:val="007D1C24"/>
    <w:rsid w:val="007D4BE1"/>
    <w:rsid w:val="007D676F"/>
    <w:rsid w:val="007F7541"/>
    <w:rsid w:val="007F77A6"/>
    <w:rsid w:val="00802B39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B14"/>
    <w:rsid w:val="008C5C84"/>
    <w:rsid w:val="008D40CC"/>
    <w:rsid w:val="008D5DBB"/>
    <w:rsid w:val="008D6826"/>
    <w:rsid w:val="008D698F"/>
    <w:rsid w:val="008E206C"/>
    <w:rsid w:val="008F0F37"/>
    <w:rsid w:val="008F7D19"/>
    <w:rsid w:val="00904F31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1C55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01E5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64113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0541D"/>
    <w:rsid w:val="00F17729"/>
    <w:rsid w:val="00F63175"/>
    <w:rsid w:val="00F72E99"/>
    <w:rsid w:val="00F76094"/>
    <w:rsid w:val="00F828BA"/>
    <w:rsid w:val="00F84FD5"/>
    <w:rsid w:val="00F85A3C"/>
    <w:rsid w:val="00F901C7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E93D-F62B-47D2-97BC-197DDF7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5-07T08:17:00Z</cp:lastPrinted>
  <dcterms:created xsi:type="dcterms:W3CDTF">2026-05-07T08:17:00Z</dcterms:created>
  <dcterms:modified xsi:type="dcterms:W3CDTF">2026-05-07T08:21:00Z</dcterms:modified>
</cp:coreProperties>
</file>